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77EB3" w14:textId="77777777" w:rsidR="00C9439F" w:rsidRPr="009B232A" w:rsidRDefault="00C9439F" w:rsidP="00805113">
      <w:pPr>
        <w:rPr>
          <w:rFonts w:asciiTheme="majorHAnsi" w:hAnsiTheme="majorHAnsi" w:cstheme="majorHAnsi"/>
          <w:sz w:val="22"/>
          <w:szCs w:val="22"/>
        </w:rPr>
      </w:pPr>
    </w:p>
    <w:p w14:paraId="0C446109" w14:textId="77777777" w:rsidR="00952368" w:rsidRPr="009B232A" w:rsidRDefault="00952368" w:rsidP="00805113">
      <w:pPr>
        <w:tabs>
          <w:tab w:val="left" w:pos="2160"/>
          <w:tab w:val="left" w:pos="2790"/>
        </w:tabs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952368" w:rsidRPr="009B232A" w14:paraId="2FF2B9F9" w14:textId="77777777" w:rsidTr="00C73B70">
        <w:trPr>
          <w:trHeight w:val="10043"/>
        </w:trPr>
        <w:tc>
          <w:tcPr>
            <w:tcW w:w="9486" w:type="dxa"/>
          </w:tcPr>
          <w:tbl>
            <w:tblPr>
              <w:tblStyle w:val="TableGrid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6030"/>
              <w:gridCol w:w="1890"/>
            </w:tblGrid>
            <w:tr w:rsidR="003A3820" w:rsidRPr="009B232A" w14:paraId="1EE720CC" w14:textId="77777777" w:rsidTr="005F1A25">
              <w:trPr>
                <w:trHeight w:val="1277"/>
              </w:trPr>
              <w:tc>
                <w:tcPr>
                  <w:tcW w:w="9355" w:type="dxa"/>
                  <w:gridSpan w:val="3"/>
                  <w:shd w:val="clear" w:color="auto" w:fill="D9D9D9" w:themeFill="background1" w:themeFillShade="D9"/>
                </w:tcPr>
                <w:p w14:paraId="364B5F1A" w14:textId="77777777" w:rsidR="00952368" w:rsidRPr="009B232A" w:rsidRDefault="00952368" w:rsidP="00805113">
                  <w:pPr>
                    <w:tabs>
                      <w:tab w:val="left" w:pos="765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  <w:u w:val="single"/>
                    </w:rPr>
                  </w:pPr>
                  <w:r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  <w:u w:val="single"/>
                    </w:rPr>
                    <w:t>State Title I Committee of Practitioners Agenda</w:t>
                  </w:r>
                </w:p>
                <w:p w14:paraId="048C3134" w14:textId="77777777" w:rsidR="00952368" w:rsidRPr="009B232A" w:rsidRDefault="006353D3" w:rsidP="00805113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9B232A">
                    <w:rPr>
                      <w:rFonts w:asciiTheme="majorHAnsi" w:hAnsiTheme="majorHAnsi" w:cstheme="majorHAnsi"/>
                      <w:sz w:val="22"/>
                      <w:szCs w:val="22"/>
                    </w:rPr>
                    <w:t>Thursday</w:t>
                  </w:r>
                  <w:r w:rsidR="00ED7174">
                    <w:rPr>
                      <w:rFonts w:asciiTheme="majorHAnsi" w:hAnsiTheme="majorHAnsi" w:cstheme="majorHAnsi"/>
                      <w:sz w:val="22"/>
                      <w:szCs w:val="22"/>
                    </w:rPr>
                    <w:t>, February 22, 2018</w:t>
                  </w:r>
                </w:p>
                <w:p w14:paraId="114859AE" w14:textId="77777777" w:rsidR="00952368" w:rsidRPr="009B232A" w:rsidRDefault="003100D8" w:rsidP="00805113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4–6:0</w:t>
                  </w:r>
                  <w:r w:rsidR="00AA5BEB" w:rsidRPr="009B232A">
                    <w:rPr>
                      <w:rFonts w:asciiTheme="majorHAnsi" w:hAnsiTheme="majorHAnsi" w:cstheme="majorHAnsi"/>
                      <w:sz w:val="22"/>
                      <w:szCs w:val="22"/>
                    </w:rPr>
                    <w:t>0</w:t>
                  </w:r>
                  <w:r w:rsidR="00952368" w:rsidRPr="009B232A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p.m.</w:t>
                  </w:r>
                </w:p>
                <w:p w14:paraId="1FA52E1F" w14:textId="77777777" w:rsidR="00952368" w:rsidRPr="009B232A" w:rsidRDefault="00ED7174" w:rsidP="00805113">
                  <w:pPr>
                    <w:tabs>
                      <w:tab w:val="left" w:pos="765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1050 First Street, NE, Room 523</w:t>
                  </w:r>
                </w:p>
              </w:tc>
            </w:tr>
            <w:tr w:rsidR="003A3820" w:rsidRPr="009B232A" w14:paraId="7D7021EC" w14:textId="77777777" w:rsidTr="005F1A25">
              <w:trPr>
                <w:trHeight w:val="395"/>
              </w:trPr>
              <w:tc>
                <w:tcPr>
                  <w:tcW w:w="1435" w:type="dxa"/>
                  <w:shd w:val="clear" w:color="auto" w:fill="D9D9D9" w:themeFill="background1" w:themeFillShade="D9"/>
                  <w:vAlign w:val="center"/>
                </w:tcPr>
                <w:p w14:paraId="23E1FB2B" w14:textId="77777777" w:rsidR="00952368" w:rsidRPr="009B232A" w:rsidRDefault="00952368" w:rsidP="00805113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  <w:u w:val="single"/>
                    </w:rPr>
                  </w:pPr>
                  <w:r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  <w:u w:val="single"/>
                    </w:rPr>
                    <w:t>Time</w:t>
                  </w:r>
                </w:p>
              </w:tc>
              <w:tc>
                <w:tcPr>
                  <w:tcW w:w="6030" w:type="dxa"/>
                  <w:shd w:val="clear" w:color="auto" w:fill="D9D9D9" w:themeFill="background1" w:themeFillShade="D9"/>
                </w:tcPr>
                <w:p w14:paraId="2F6D57EB" w14:textId="77777777" w:rsidR="00952368" w:rsidRPr="009B232A" w:rsidRDefault="00952368" w:rsidP="00805113">
                  <w:pPr>
                    <w:tabs>
                      <w:tab w:val="left" w:pos="180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  <w:u w:val="single"/>
                    </w:rPr>
                  </w:pPr>
                  <w:r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  <w:u w:val="single"/>
                    </w:rPr>
                    <w:t>Topic of Discussion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</w:tcPr>
                <w:p w14:paraId="10D2AE29" w14:textId="77777777" w:rsidR="00952368" w:rsidRPr="009B232A" w:rsidRDefault="00952368" w:rsidP="00805113">
                  <w:pPr>
                    <w:tabs>
                      <w:tab w:val="left" w:pos="180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  <w:u w:val="single"/>
                    </w:rPr>
                  </w:pPr>
                  <w:r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  <w:u w:val="single"/>
                    </w:rPr>
                    <w:t>Facilitator</w:t>
                  </w:r>
                </w:p>
              </w:tc>
            </w:tr>
            <w:tr w:rsidR="003A3820" w:rsidRPr="009B232A" w14:paraId="637ABD6F" w14:textId="77777777" w:rsidTr="003A3820">
              <w:trPr>
                <w:trHeight w:val="1250"/>
              </w:trPr>
              <w:tc>
                <w:tcPr>
                  <w:tcW w:w="1435" w:type="dxa"/>
                  <w:vAlign w:val="center"/>
                </w:tcPr>
                <w:p w14:paraId="51D2626E" w14:textId="77777777" w:rsidR="00C25D76" w:rsidRPr="009B232A" w:rsidRDefault="00C25D76" w:rsidP="00D368F4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4</w:t>
                  </w:r>
                  <w:r w:rsidR="00D368F4"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:00</w:t>
                  </w:r>
                  <w:r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 </w:t>
                  </w:r>
                  <w:r w:rsidR="00830FD8"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- </w:t>
                  </w:r>
                  <w:r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4:</w:t>
                  </w:r>
                  <w:r w:rsidR="003A3820"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15</w:t>
                  </w:r>
                  <w:r w:rsidR="00D368F4"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  <w:vAlign w:val="center"/>
                </w:tcPr>
                <w:p w14:paraId="0F16EE01" w14:textId="77777777" w:rsidR="005F6A31" w:rsidRDefault="005F6A31" w:rsidP="00C25D76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  <w:p w14:paraId="7DB5603F" w14:textId="77777777" w:rsidR="00C25D76" w:rsidRPr="009B232A" w:rsidRDefault="00C25D76" w:rsidP="00C25D76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Opening</w:t>
                  </w:r>
                  <w:r w:rsidR="003A3820"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 &amp; Committee Business</w:t>
                  </w:r>
                </w:p>
                <w:p w14:paraId="323A4075" w14:textId="77777777" w:rsidR="00C25D76" w:rsidRPr="009B232A" w:rsidRDefault="00C25D76" w:rsidP="00C25D7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</w:rPr>
                  </w:pPr>
                  <w:r w:rsidRPr="009B232A">
                    <w:rPr>
                      <w:rFonts w:asciiTheme="majorHAnsi" w:hAnsiTheme="majorHAnsi" w:cstheme="majorHAnsi"/>
                    </w:rPr>
                    <w:t>Call to Order</w:t>
                  </w:r>
                </w:p>
                <w:p w14:paraId="7FC78DCF" w14:textId="77777777" w:rsidR="003A3820" w:rsidRPr="009B232A" w:rsidRDefault="006255E2" w:rsidP="003A382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</w:rPr>
                  </w:pPr>
                  <w:r w:rsidRPr="009B232A">
                    <w:rPr>
                      <w:rFonts w:asciiTheme="majorHAnsi" w:hAnsiTheme="majorHAnsi" w:cstheme="majorHAnsi"/>
                    </w:rPr>
                    <w:t>Review of Agenda</w:t>
                  </w:r>
                  <w:r w:rsidR="003A3820" w:rsidRPr="009B232A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25983F14" w14:textId="77777777" w:rsidR="003A3820" w:rsidRDefault="003A3820" w:rsidP="003A382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</w:rPr>
                  </w:pPr>
                  <w:r w:rsidRPr="009B232A">
                    <w:rPr>
                      <w:rFonts w:asciiTheme="majorHAnsi" w:hAnsiTheme="majorHAnsi" w:cstheme="majorHAnsi"/>
                    </w:rPr>
                    <w:t>Approval</w:t>
                  </w:r>
                  <w:r w:rsidR="00ED7174">
                    <w:rPr>
                      <w:rFonts w:asciiTheme="majorHAnsi" w:hAnsiTheme="majorHAnsi" w:cstheme="majorHAnsi"/>
                    </w:rPr>
                    <w:t xml:space="preserve"> of Minutes from November 16, 2017</w:t>
                  </w:r>
                </w:p>
                <w:p w14:paraId="4A51D71C" w14:textId="40B63339" w:rsidR="002A4584" w:rsidRPr="009B232A" w:rsidRDefault="002A4584" w:rsidP="003A382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Nomination and Election of Vice President</w:t>
                  </w:r>
                </w:p>
                <w:p w14:paraId="5CB8A5ED" w14:textId="77777777" w:rsidR="006255E2" w:rsidRPr="009B232A" w:rsidRDefault="006255E2" w:rsidP="003A3820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32C24FC3" w14:textId="77777777" w:rsidR="00C25D76" w:rsidRPr="009B232A" w:rsidRDefault="008C79EC" w:rsidP="008C79EC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Justin Good, Secretary</w:t>
                  </w:r>
                </w:p>
              </w:tc>
            </w:tr>
            <w:tr w:rsidR="005F6A31" w:rsidRPr="009B232A" w14:paraId="31056C00" w14:textId="77777777" w:rsidTr="003A3820">
              <w:trPr>
                <w:trHeight w:val="1250"/>
              </w:trPr>
              <w:tc>
                <w:tcPr>
                  <w:tcW w:w="1435" w:type="dxa"/>
                  <w:vAlign w:val="center"/>
                </w:tcPr>
                <w:p w14:paraId="76C2441B" w14:textId="77777777" w:rsidR="005F6A31" w:rsidRPr="009B232A" w:rsidRDefault="005F6A31" w:rsidP="00D368F4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4:15 – 4:30</w:t>
                  </w:r>
                  <w:r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  <w:vAlign w:val="center"/>
                </w:tcPr>
                <w:p w14:paraId="15BBB885" w14:textId="77777777" w:rsidR="005F6A31" w:rsidRDefault="005F6A31" w:rsidP="00C25D76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Board Updates</w:t>
                  </w:r>
                </w:p>
                <w:p w14:paraId="1C59B042" w14:textId="20DFF1F4" w:rsidR="002A4584" w:rsidRPr="002A4584" w:rsidRDefault="005F6A31" w:rsidP="002A458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</w:rPr>
                  </w:pPr>
                  <w:r w:rsidRPr="005F6A31">
                    <w:rPr>
                      <w:rFonts w:asciiTheme="majorHAnsi" w:hAnsiTheme="majorHAnsi" w:cstheme="majorHAnsi"/>
                    </w:rPr>
                    <w:t>Member terms</w:t>
                  </w:r>
                </w:p>
                <w:p w14:paraId="40BF0909" w14:textId="77777777" w:rsidR="005F6A31" w:rsidRDefault="005F6A31" w:rsidP="005F6A3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Recruitment</w:t>
                  </w:r>
                  <w:r w:rsidR="00C73B70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7BCA6945" w14:textId="77777777" w:rsidR="005F6A31" w:rsidRPr="005F6A31" w:rsidRDefault="00C73B70" w:rsidP="006E353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Upcoming website updates (</w:t>
                  </w:r>
                  <w:hyperlink r:id="rId11" w:history="1">
                    <w:r w:rsidRPr="00C73B70">
                      <w:rPr>
                        <w:rStyle w:val="Hyperlink"/>
                        <w:rFonts w:asciiTheme="majorHAnsi" w:hAnsiTheme="majorHAnsi" w:cstheme="majorHAnsi"/>
                      </w:rPr>
                      <w:t xml:space="preserve">link </w:t>
                    </w:r>
                    <w:r w:rsidR="006E3533">
                      <w:rPr>
                        <w:rStyle w:val="Hyperlink"/>
                        <w:rFonts w:asciiTheme="majorHAnsi" w:hAnsiTheme="majorHAnsi" w:cstheme="majorHAnsi"/>
                      </w:rPr>
                      <w:t xml:space="preserve">to outdated site </w:t>
                    </w:r>
                    <w:r w:rsidRPr="00C73B70">
                      <w:rPr>
                        <w:rStyle w:val="Hyperlink"/>
                        <w:rFonts w:asciiTheme="majorHAnsi" w:hAnsiTheme="majorHAnsi" w:cstheme="majorHAnsi"/>
                      </w:rPr>
                      <w:t>here</w:t>
                    </w:r>
                  </w:hyperlink>
                  <w:r>
                    <w:rPr>
                      <w:rFonts w:asciiTheme="majorHAnsi" w:hAnsiTheme="majorHAnsi" w:cstheme="majorHAnsi"/>
                    </w:rPr>
                    <w:t>)</w:t>
                  </w:r>
                </w:p>
              </w:tc>
              <w:tc>
                <w:tcPr>
                  <w:tcW w:w="1890" w:type="dxa"/>
                  <w:vAlign w:val="center"/>
                </w:tcPr>
                <w:p w14:paraId="1F357574" w14:textId="77777777" w:rsidR="005F6A31" w:rsidRDefault="005F6A31" w:rsidP="005F6A31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Sharon Gaskins</w:t>
                  </w:r>
                </w:p>
                <w:p w14:paraId="60E7A081" w14:textId="77777777" w:rsidR="005F6A31" w:rsidRPr="009B232A" w:rsidRDefault="005F6A31" w:rsidP="005F6A31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OSSE</w:t>
                  </w:r>
                </w:p>
              </w:tc>
            </w:tr>
            <w:tr w:rsidR="003A3820" w:rsidRPr="009B232A" w14:paraId="51BF87A3" w14:textId="77777777" w:rsidTr="003A3820">
              <w:trPr>
                <w:trHeight w:val="1880"/>
              </w:trPr>
              <w:tc>
                <w:tcPr>
                  <w:tcW w:w="1435" w:type="dxa"/>
                  <w:vAlign w:val="center"/>
                </w:tcPr>
                <w:p w14:paraId="380D0E7F" w14:textId="77777777" w:rsidR="00952368" w:rsidRPr="009B232A" w:rsidRDefault="005F6A31" w:rsidP="007103BE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4:30 – 5:00</w:t>
                  </w:r>
                  <w:r w:rsidR="00D368F4"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  <w:vAlign w:val="center"/>
                </w:tcPr>
                <w:p w14:paraId="67F1F773" w14:textId="77777777" w:rsidR="003A3820" w:rsidRPr="009B232A" w:rsidRDefault="003A3820" w:rsidP="00793857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  <w:p w14:paraId="48AEE466" w14:textId="77777777" w:rsidR="00191ECC" w:rsidRPr="009B232A" w:rsidRDefault="00DB0B92" w:rsidP="00793857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ESSA</w:t>
                  </w:r>
                  <w:r w:rsidR="00913B19"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 </w:t>
                  </w:r>
                  <w:r w:rsidR="00ED7174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Updates</w:t>
                  </w:r>
                </w:p>
                <w:p w14:paraId="787CECED" w14:textId="77777777" w:rsidR="003A3820" w:rsidRPr="009B232A" w:rsidRDefault="00ED7174" w:rsidP="00E85E0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Parent and Family Engagement webinar and resources</w:t>
                  </w:r>
                </w:p>
                <w:p w14:paraId="6B9A3210" w14:textId="77777777" w:rsidR="00E85E06" w:rsidRPr="009B232A" w:rsidRDefault="00913B19" w:rsidP="00E85E06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</w:rPr>
                  </w:pPr>
                  <w:r w:rsidRPr="009B232A">
                    <w:rPr>
                      <w:rFonts w:asciiTheme="majorHAnsi" w:hAnsiTheme="majorHAnsi" w:cstheme="majorHAnsi"/>
                    </w:rPr>
                    <w:t>ESSA</w:t>
                  </w:r>
                  <w:r w:rsidR="00ED7174">
                    <w:rPr>
                      <w:rFonts w:asciiTheme="majorHAnsi" w:hAnsiTheme="majorHAnsi" w:cstheme="majorHAnsi"/>
                    </w:rPr>
                    <w:t xml:space="preserve"> school report card </w:t>
                  </w:r>
                </w:p>
                <w:p w14:paraId="157F744B" w14:textId="77777777" w:rsidR="00E85E06" w:rsidRPr="009B232A" w:rsidRDefault="00E85E06" w:rsidP="00E85E06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559D2B0D" w14:textId="77777777" w:rsidR="00952368" w:rsidRPr="009B232A" w:rsidRDefault="00952368" w:rsidP="00DB0B92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09896858" w14:textId="77777777" w:rsidR="00952368" w:rsidRDefault="00ED7174" w:rsidP="00ED7174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Jonathan Elkin</w:t>
                  </w:r>
                </w:p>
                <w:p w14:paraId="7774AA8B" w14:textId="77777777" w:rsidR="00ED7174" w:rsidRPr="009B232A" w:rsidRDefault="00ED7174" w:rsidP="00ED7174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OSSE</w:t>
                  </w:r>
                </w:p>
              </w:tc>
            </w:tr>
            <w:tr w:rsidR="00ED7174" w:rsidRPr="009B232A" w14:paraId="398381DB" w14:textId="77777777" w:rsidTr="00ED7174">
              <w:trPr>
                <w:trHeight w:val="1180"/>
              </w:trPr>
              <w:tc>
                <w:tcPr>
                  <w:tcW w:w="1435" w:type="dxa"/>
                  <w:vAlign w:val="center"/>
                </w:tcPr>
                <w:p w14:paraId="3BC35CD8" w14:textId="77777777" w:rsidR="00ED7174" w:rsidRDefault="005F6A31" w:rsidP="007103BE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5:00</w:t>
                  </w:r>
                  <w:r w:rsidR="00ED7174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 – 6:00</w:t>
                  </w:r>
                  <w:r w:rsidR="00ED7174" w:rsidRPr="009B232A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030" w:type="dxa"/>
                  <w:vAlign w:val="center"/>
                </w:tcPr>
                <w:p w14:paraId="50CDA222" w14:textId="77777777" w:rsidR="00CA5948" w:rsidRDefault="00ED7174" w:rsidP="00793857">
                  <w:p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Pr</w:t>
                  </w:r>
                  <w:r w:rsidR="00CA5948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esentation by Committee Members</w:t>
                  </w: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7BD1E01E" w14:textId="77777777" w:rsidR="00ED7174" w:rsidRPr="00CA5948" w:rsidRDefault="00ED7174" w:rsidP="00CA5948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2160"/>
                      <w:tab w:val="left" w:pos="2790"/>
                    </w:tabs>
                    <w:rPr>
                      <w:rFonts w:asciiTheme="majorHAnsi" w:hAnsiTheme="majorHAnsi" w:cstheme="majorHAnsi"/>
                      <w:b/>
                    </w:rPr>
                  </w:pPr>
                  <w:r w:rsidRPr="00CA5948">
                    <w:rPr>
                      <w:rFonts w:asciiTheme="majorHAnsi" w:hAnsiTheme="majorHAnsi" w:cstheme="majorHAnsi"/>
                    </w:rPr>
                    <w:t xml:space="preserve">National Title I Association Conference </w:t>
                  </w:r>
                  <w:r w:rsidR="00CA5948">
                    <w:rPr>
                      <w:rFonts w:asciiTheme="majorHAnsi" w:hAnsiTheme="majorHAnsi" w:cstheme="majorHAnsi"/>
                    </w:rPr>
                    <w:t>in Philadelphia (Feb. 7 – 11, 2018)</w:t>
                  </w:r>
                </w:p>
              </w:tc>
              <w:tc>
                <w:tcPr>
                  <w:tcW w:w="1890" w:type="dxa"/>
                  <w:vAlign w:val="center"/>
                </w:tcPr>
                <w:p w14:paraId="3D8FE313" w14:textId="77777777" w:rsidR="00ED7174" w:rsidRDefault="00ED7174" w:rsidP="00ED7174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Winston Cox</w:t>
                  </w:r>
                </w:p>
                <w:p w14:paraId="54071343" w14:textId="77777777" w:rsidR="00ED7174" w:rsidRDefault="008C79EC" w:rsidP="00ED7174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Justin Good</w:t>
                  </w:r>
                </w:p>
                <w:p w14:paraId="2E7AD67F" w14:textId="77777777" w:rsidR="00ED7174" w:rsidRDefault="00ED7174" w:rsidP="00ED7174">
                  <w:pPr>
                    <w:tabs>
                      <w:tab w:val="left" w:pos="2160"/>
                      <w:tab w:val="left" w:pos="2790"/>
                    </w:tabs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5197F7C" w14:textId="77777777" w:rsidR="00952368" w:rsidRPr="009B232A" w:rsidRDefault="00952368" w:rsidP="00805113">
            <w:pPr>
              <w:tabs>
                <w:tab w:val="left" w:pos="2160"/>
                <w:tab w:val="left" w:pos="279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E3C721E" w14:textId="77777777" w:rsidR="003A3820" w:rsidRPr="003100D8" w:rsidRDefault="003A3820" w:rsidP="003100D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DD54D77" w14:textId="77777777" w:rsidR="00DC0A67" w:rsidRPr="00FF6F92" w:rsidRDefault="00DC0A67" w:rsidP="00805113">
      <w:pPr>
        <w:rPr>
          <w:sz w:val="23"/>
          <w:szCs w:val="23"/>
        </w:rPr>
      </w:pPr>
    </w:p>
    <w:sectPr w:rsidR="00DC0A67" w:rsidRPr="00FF6F92" w:rsidSect="00C9439F">
      <w:footerReference w:type="default" r:id="rId12"/>
      <w:headerReference w:type="first" r:id="rId13"/>
      <w:footerReference w:type="first" r:id="rId14"/>
      <w:type w:val="continuous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4B581" w14:textId="77777777" w:rsidR="00CA05CC" w:rsidRDefault="00CA05CC" w:rsidP="000518D6">
      <w:r>
        <w:separator/>
      </w:r>
    </w:p>
  </w:endnote>
  <w:endnote w:type="continuationSeparator" w:id="0">
    <w:p w14:paraId="341BC12F" w14:textId="77777777" w:rsidR="00CA05CC" w:rsidRDefault="00CA05CC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EE3A3" w14:textId="77777777" w:rsidR="00C73B70" w:rsidRPr="00E66E34" w:rsidRDefault="00C73B70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BE6ED" wp14:editId="1CF70CE8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B1C020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03626" w14:textId="0AFAF71D" w:rsidR="00C73B70" w:rsidRPr="00450108" w:rsidRDefault="00C73B70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4D3082" wp14:editId="794AA7FE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737620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9B6881">
      <w:rPr>
        <w:rFonts w:asciiTheme="majorHAnsi" w:hAnsiTheme="majorHAnsi"/>
        <w:noProof/>
        <w:sz w:val="20"/>
        <w:szCs w:val="20"/>
      </w:rPr>
      <w:t>1050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</w:t>
    </w:r>
    <w:proofErr w:type="spellStart"/>
    <w:r w:rsidR="009B6881">
      <w:rPr>
        <w:rStyle w:val="field-content"/>
        <w:rFonts w:asciiTheme="majorHAnsi" w:eastAsia="Times New Roman" w:hAnsiTheme="majorHAnsi" w:cs="Times New Roman"/>
        <w:sz w:val="20"/>
        <w:szCs w:val="20"/>
      </w:rPr>
      <w:t>FIft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>h</w:t>
    </w:r>
    <w:proofErr w:type="spellEnd"/>
    <w:r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BB178" w14:textId="77777777" w:rsidR="00CA05CC" w:rsidRDefault="00CA05CC" w:rsidP="000518D6">
      <w:r>
        <w:separator/>
      </w:r>
    </w:p>
  </w:footnote>
  <w:footnote w:type="continuationSeparator" w:id="0">
    <w:p w14:paraId="41F47BFB" w14:textId="77777777" w:rsidR="00CA05CC" w:rsidRDefault="00CA05CC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A63D4" w14:textId="77777777" w:rsidR="00C73B70" w:rsidRDefault="00C73B70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CB6EEF5" wp14:editId="20F9FC3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13722"/>
    <w:multiLevelType w:val="hybridMultilevel"/>
    <w:tmpl w:val="A6361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56E"/>
    <w:multiLevelType w:val="hybridMultilevel"/>
    <w:tmpl w:val="DA9E7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83684"/>
    <w:multiLevelType w:val="hybridMultilevel"/>
    <w:tmpl w:val="857EC70C"/>
    <w:lvl w:ilvl="0" w:tplc="8CF0349A">
      <w:start w:val="4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649CC"/>
    <w:multiLevelType w:val="hybridMultilevel"/>
    <w:tmpl w:val="926252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70B6E"/>
    <w:multiLevelType w:val="hybridMultilevel"/>
    <w:tmpl w:val="33FC9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E5778"/>
    <w:multiLevelType w:val="hybridMultilevel"/>
    <w:tmpl w:val="D6BCA216"/>
    <w:lvl w:ilvl="0" w:tplc="B86CB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82FAF"/>
    <w:multiLevelType w:val="hybridMultilevel"/>
    <w:tmpl w:val="3508D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80D37"/>
    <w:multiLevelType w:val="hybridMultilevel"/>
    <w:tmpl w:val="9F88D2E8"/>
    <w:lvl w:ilvl="0" w:tplc="E7CAB95C">
      <w:numFmt w:val="bullet"/>
      <w:lvlText w:val="·"/>
      <w:lvlJc w:val="left"/>
      <w:pPr>
        <w:ind w:left="1335" w:hanging="615"/>
      </w:pPr>
      <w:rPr>
        <w:rFonts w:ascii="Times New Roman" w:eastAsia="Calibri" w:hAnsi="Times New Roman" w:cs="Times New Roman" w:hint="default"/>
      </w:rPr>
    </w:lvl>
    <w:lvl w:ilvl="1" w:tplc="C4F4704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9541AA"/>
    <w:multiLevelType w:val="hybridMultilevel"/>
    <w:tmpl w:val="AA2C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28D5"/>
    <w:multiLevelType w:val="hybridMultilevel"/>
    <w:tmpl w:val="0DA4D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F3203"/>
    <w:multiLevelType w:val="hybridMultilevel"/>
    <w:tmpl w:val="D2886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449A8"/>
    <w:multiLevelType w:val="hybridMultilevel"/>
    <w:tmpl w:val="39560C2C"/>
    <w:lvl w:ilvl="0" w:tplc="04090003">
      <w:start w:val="1"/>
      <w:numFmt w:val="bullet"/>
      <w:lvlText w:val="o"/>
      <w:lvlJc w:val="left"/>
      <w:pPr>
        <w:ind w:left="1335" w:hanging="615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24BA2"/>
    <w:multiLevelType w:val="hybridMultilevel"/>
    <w:tmpl w:val="9C1C66A0"/>
    <w:lvl w:ilvl="0" w:tplc="E7CAB95C">
      <w:numFmt w:val="bullet"/>
      <w:lvlText w:val="·"/>
      <w:lvlJc w:val="left"/>
      <w:pPr>
        <w:ind w:left="1335" w:hanging="61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518D6"/>
    <w:rsid w:val="000679DB"/>
    <w:rsid w:val="00090F9F"/>
    <w:rsid w:val="000D7E2A"/>
    <w:rsid w:val="00102AC5"/>
    <w:rsid w:val="0011121C"/>
    <w:rsid w:val="001174EE"/>
    <w:rsid w:val="00163F2D"/>
    <w:rsid w:val="00184779"/>
    <w:rsid w:val="00191ECC"/>
    <w:rsid w:val="001A14BF"/>
    <w:rsid w:val="001B7571"/>
    <w:rsid w:val="001D33E2"/>
    <w:rsid w:val="001F4A3C"/>
    <w:rsid w:val="00213E5D"/>
    <w:rsid w:val="00242170"/>
    <w:rsid w:val="002500AE"/>
    <w:rsid w:val="0028219A"/>
    <w:rsid w:val="002951C2"/>
    <w:rsid w:val="002A4584"/>
    <w:rsid w:val="002F7E8C"/>
    <w:rsid w:val="003100D8"/>
    <w:rsid w:val="0033206F"/>
    <w:rsid w:val="00346DC7"/>
    <w:rsid w:val="003A3820"/>
    <w:rsid w:val="003A456F"/>
    <w:rsid w:val="003B2BA0"/>
    <w:rsid w:val="003E1EA6"/>
    <w:rsid w:val="003E691E"/>
    <w:rsid w:val="003F0E38"/>
    <w:rsid w:val="003F2EF9"/>
    <w:rsid w:val="003F4CD4"/>
    <w:rsid w:val="00423181"/>
    <w:rsid w:val="00450108"/>
    <w:rsid w:val="0045365E"/>
    <w:rsid w:val="00464ACC"/>
    <w:rsid w:val="00467AD7"/>
    <w:rsid w:val="004D1068"/>
    <w:rsid w:val="004E6D87"/>
    <w:rsid w:val="00553B3A"/>
    <w:rsid w:val="00587358"/>
    <w:rsid w:val="005F1A25"/>
    <w:rsid w:val="005F6A31"/>
    <w:rsid w:val="00623E10"/>
    <w:rsid w:val="006255E2"/>
    <w:rsid w:val="006353D3"/>
    <w:rsid w:val="0068599D"/>
    <w:rsid w:val="006A2623"/>
    <w:rsid w:val="006C0B08"/>
    <w:rsid w:val="006C5B34"/>
    <w:rsid w:val="006E3533"/>
    <w:rsid w:val="007027A2"/>
    <w:rsid w:val="007103BE"/>
    <w:rsid w:val="00721414"/>
    <w:rsid w:val="00741921"/>
    <w:rsid w:val="007501F4"/>
    <w:rsid w:val="00774F6B"/>
    <w:rsid w:val="00785912"/>
    <w:rsid w:val="00791DEF"/>
    <w:rsid w:val="00793857"/>
    <w:rsid w:val="007B121D"/>
    <w:rsid w:val="007E4CAE"/>
    <w:rsid w:val="007E5C75"/>
    <w:rsid w:val="007E63A4"/>
    <w:rsid w:val="00805113"/>
    <w:rsid w:val="00811319"/>
    <w:rsid w:val="00830FD8"/>
    <w:rsid w:val="00886FED"/>
    <w:rsid w:val="008C79EC"/>
    <w:rsid w:val="008D0BA5"/>
    <w:rsid w:val="008E3FD9"/>
    <w:rsid w:val="008E7F4E"/>
    <w:rsid w:val="008F33C4"/>
    <w:rsid w:val="00913B19"/>
    <w:rsid w:val="009209F3"/>
    <w:rsid w:val="00952368"/>
    <w:rsid w:val="00953755"/>
    <w:rsid w:val="00970016"/>
    <w:rsid w:val="009B232A"/>
    <w:rsid w:val="009B6881"/>
    <w:rsid w:val="009C5B54"/>
    <w:rsid w:val="009C6295"/>
    <w:rsid w:val="009E1C9E"/>
    <w:rsid w:val="00A25E8B"/>
    <w:rsid w:val="00A57158"/>
    <w:rsid w:val="00A77A7C"/>
    <w:rsid w:val="00A93144"/>
    <w:rsid w:val="00AA5BEB"/>
    <w:rsid w:val="00AC3F19"/>
    <w:rsid w:val="00AF1210"/>
    <w:rsid w:val="00B02660"/>
    <w:rsid w:val="00B311D4"/>
    <w:rsid w:val="00B415C5"/>
    <w:rsid w:val="00B57FF0"/>
    <w:rsid w:val="00B64BB6"/>
    <w:rsid w:val="00B92970"/>
    <w:rsid w:val="00BA195F"/>
    <w:rsid w:val="00BC213F"/>
    <w:rsid w:val="00BF7470"/>
    <w:rsid w:val="00C13609"/>
    <w:rsid w:val="00C20F13"/>
    <w:rsid w:val="00C25D76"/>
    <w:rsid w:val="00C622EF"/>
    <w:rsid w:val="00C73B70"/>
    <w:rsid w:val="00C9439F"/>
    <w:rsid w:val="00C97C69"/>
    <w:rsid w:val="00CA05CC"/>
    <w:rsid w:val="00CA3D61"/>
    <w:rsid w:val="00CA5948"/>
    <w:rsid w:val="00CB0F84"/>
    <w:rsid w:val="00CD2919"/>
    <w:rsid w:val="00CD4897"/>
    <w:rsid w:val="00CD5720"/>
    <w:rsid w:val="00D101CA"/>
    <w:rsid w:val="00D368F4"/>
    <w:rsid w:val="00D36E39"/>
    <w:rsid w:val="00DA7BF0"/>
    <w:rsid w:val="00DB0B92"/>
    <w:rsid w:val="00DC0A67"/>
    <w:rsid w:val="00DD07B6"/>
    <w:rsid w:val="00DD3ECF"/>
    <w:rsid w:val="00E07DE8"/>
    <w:rsid w:val="00E40506"/>
    <w:rsid w:val="00E502CF"/>
    <w:rsid w:val="00E541EE"/>
    <w:rsid w:val="00E618C0"/>
    <w:rsid w:val="00E66E34"/>
    <w:rsid w:val="00E84303"/>
    <w:rsid w:val="00E85E06"/>
    <w:rsid w:val="00EB6C3E"/>
    <w:rsid w:val="00ED7174"/>
    <w:rsid w:val="00EE3783"/>
    <w:rsid w:val="00F11707"/>
    <w:rsid w:val="00F213E9"/>
    <w:rsid w:val="00F930F9"/>
    <w:rsid w:val="00FA736E"/>
    <w:rsid w:val="00FA7DA5"/>
    <w:rsid w:val="00FC41FC"/>
    <w:rsid w:val="00FE1A77"/>
    <w:rsid w:val="00FE78D7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FD56CA"/>
  <w14:defaultImageDpi w14:val="300"/>
  <w15:docId w15:val="{404F6BCD-0735-4C9D-98E1-17188091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3A3820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2368"/>
    <w:pPr>
      <w:ind w:left="720"/>
      <w:contextualSpacing/>
    </w:pPr>
    <w:rPr>
      <w:rFonts w:ascii="Times New Roman" w:eastAsia="Calibri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95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6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C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C3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820"/>
    <w:rPr>
      <w:rFonts w:ascii="Times New Roman" w:eastAsiaTheme="minorHAnsi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A3820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Strong">
    <w:name w:val="Strong"/>
    <w:basedOn w:val="DefaultParagraphFont"/>
    <w:uiPriority w:val="22"/>
    <w:qFormat/>
    <w:rsid w:val="003A3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se.dc.gov/service/title-i-committee-practitione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b175468f-1d1a-4c06-8ad5-ba5636890b24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4FE3A-3071-46DD-A9A0-BF2437F8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Elkin, Jonathan (OSSE)</cp:lastModifiedBy>
  <cp:revision>3</cp:revision>
  <cp:lastPrinted>2016-02-10T14:34:00Z</cp:lastPrinted>
  <dcterms:created xsi:type="dcterms:W3CDTF">2018-02-21T22:25:00Z</dcterms:created>
  <dcterms:modified xsi:type="dcterms:W3CDTF">2018-02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